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FD38" w14:textId="77118F11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Assignment No 0</w:t>
      </w:r>
      <w:r w:rsidR="005437CF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6094357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30D50F0C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78AF04E4" w14:textId="77777777" w:rsidR="004028B8" w:rsidRPr="000740E3" w:rsidRDefault="004028B8" w:rsidP="004028B8">
      <w:pPr>
        <w:tabs>
          <w:tab w:val="left" w:pos="3769"/>
        </w:tabs>
        <w:spacing w:line="240" w:lineRule="auto"/>
        <w:rPr>
          <w:rFonts w:ascii="Agency FB" w:hAnsi="Agency FB" w:cstheme="majorBidi"/>
          <w:b/>
          <w:bCs/>
          <w:sz w:val="36"/>
          <w:szCs w:val="36"/>
        </w:rPr>
      </w:pPr>
      <w:r>
        <w:rPr>
          <w:rFonts w:ascii="Agency FB" w:hAnsi="Agency FB" w:cstheme="majorBidi"/>
          <w:b/>
          <w:bCs/>
          <w:sz w:val="36"/>
          <w:szCs w:val="36"/>
        </w:rPr>
        <w:t xml:space="preserve">                                </w:t>
      </w:r>
      <w:r w:rsidRPr="000740E3">
        <w:rPr>
          <w:rFonts w:ascii="Agency FB" w:hAnsi="Agency FB" w:cstheme="majorBidi"/>
          <w:b/>
          <w:bCs/>
          <w:noProof/>
          <w:sz w:val="36"/>
          <w:szCs w:val="36"/>
        </w:rPr>
        <w:drawing>
          <wp:inline distT="0" distB="0" distL="0" distR="0" wp14:anchorId="0F5E3B46" wp14:editId="2D149844">
            <wp:extent cx="2828925" cy="2825277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44" cy="28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E3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6C6CE49F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2"/>
          <w:szCs w:val="32"/>
        </w:rPr>
      </w:pPr>
    </w:p>
    <w:p w14:paraId="288B8A98" w14:textId="3BCAF51F" w:rsidR="004028B8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EF320C">
        <w:rPr>
          <w:rFonts w:ascii="Times New Roman" w:hAnsi="Times New Roman" w:cs="Times New Roman"/>
          <w:b/>
          <w:bCs/>
          <w:sz w:val="32"/>
          <w:szCs w:val="32"/>
        </w:rPr>
        <w:t>Muhammad Ahmed</w:t>
      </w:r>
    </w:p>
    <w:p w14:paraId="0C50B32D" w14:textId="343A7570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 No: 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(FA20-BCS-03</w:t>
      </w:r>
      <w:r w:rsidR="00EF320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EF6838B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115D5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Submitted to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r. Muhammad Kamran</w:t>
      </w:r>
    </w:p>
    <w:p w14:paraId="6A4F57E8" w14:textId="2546D3AC" w:rsidR="004028B8" w:rsidRPr="00414866" w:rsidRDefault="007D0837" w:rsidP="004028B8">
      <w:pPr>
        <w:tabs>
          <w:tab w:val="left" w:pos="3769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Dated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437CF">
        <w:rPr>
          <w:rFonts w:ascii="Times New Roman" w:hAnsi="Times New Roman" w:cs="Times New Roman"/>
          <w:b/>
          <w:bCs/>
          <w:sz w:val="36"/>
          <w:szCs w:val="36"/>
        </w:rPr>
        <w:t>1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June</w:t>
      </w:r>
      <w:r w:rsidR="004028B8"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4028B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EC3CB9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01E225BB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5BCE23F7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COMSATS UNIVERSITY ISLAMABAD ATTOCK CAMPUS</w:t>
      </w:r>
    </w:p>
    <w:p w14:paraId="0E46A671" w14:textId="77777777" w:rsidR="004028B8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</w:pPr>
    </w:p>
    <w:p w14:paraId="476BF0E7" w14:textId="77777777" w:rsidR="004028B8" w:rsidRPr="000740E3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  <w:sectPr w:rsidR="004028B8" w:rsidRPr="000740E3" w:rsidSect="00C23114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357B96B9" w14:textId="77777777" w:rsidR="007D0837" w:rsidRDefault="007D0837" w:rsidP="007D0837">
      <w:pPr>
        <w:rPr>
          <w:rFonts w:ascii="Times New Roman" w:hAnsi="Times New Roman" w:cs="Times New Roman"/>
          <w:b/>
          <w:sz w:val="40"/>
          <w:szCs w:val="40"/>
        </w:rPr>
      </w:pPr>
      <w:r w:rsidRPr="007D0837">
        <w:rPr>
          <w:rFonts w:ascii="Times New Roman" w:hAnsi="Times New Roman" w:cs="Times New Roman"/>
          <w:b/>
          <w:sz w:val="40"/>
          <w:szCs w:val="40"/>
        </w:rPr>
        <w:lastRenderedPageBreak/>
        <w:t>Create React Native Login &amp; Signup Screen</w:t>
      </w:r>
    </w:p>
    <w:p w14:paraId="2B90D17F" w14:textId="34341FDA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 w:rsidRPr="007D0837">
        <w:rPr>
          <w:rFonts w:ascii="Times New Roman" w:hAnsi="Times New Roman" w:cs="Times New Roman"/>
          <w:b/>
          <w:sz w:val="36"/>
          <w:szCs w:val="36"/>
        </w:rPr>
        <w:t>App.js File Code:</w:t>
      </w:r>
    </w:p>
    <w:p w14:paraId="6C5AF10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* as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77DECB6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@react-navigation/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92D16B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createNativeStackNavigator</w:t>
      </w:r>
      <w:proofErr w:type="spellEnd"/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@react-navigation/native-stack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1CC3E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src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/Hom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38D131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src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/Signup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621511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src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/Login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72F9D2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8AC4F1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createNativeStackNavigat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4563C7A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FEE38E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Ap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 {</w:t>
      </w:r>
    </w:p>
    <w:p w14:paraId="11094EA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2D1B55F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CBE349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creenOptions</w:t>
      </w:r>
      <w:proofErr w:type="spellEnd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headerShow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als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77F40D0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Hom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68A4714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079B73D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71B6A80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75A3BD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BB577D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6BC39F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4ABD03B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044630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Ap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22A1EBA" w14:textId="77777777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</w:p>
    <w:p w14:paraId="49EB639B" w14:textId="0B0784CF" w:rsidR="007D0837" w:rsidRDefault="007D0837" w:rsidP="007D0837">
      <w:pPr>
        <w:rPr>
          <w:rFonts w:ascii="Times New Roman" w:hAnsi="Times New Roman" w:cs="Times New Roman"/>
          <w:bCs/>
          <w:sz w:val="36"/>
          <w:szCs w:val="36"/>
        </w:rPr>
      </w:pPr>
      <w:r w:rsidRPr="007D0837">
        <w:rPr>
          <w:rFonts w:ascii="Times New Roman" w:hAnsi="Times New Roman" w:cs="Times New Roman"/>
          <w:bCs/>
          <w:sz w:val="36"/>
          <w:szCs w:val="36"/>
        </w:rPr>
        <w:t xml:space="preserve">We can use 3 Screens in this Project and create </w:t>
      </w:r>
      <w:proofErr w:type="spellStart"/>
      <w:r w:rsidRPr="007D0837">
        <w:rPr>
          <w:rFonts w:ascii="Times New Roman" w:hAnsi="Times New Roman" w:cs="Times New Roman"/>
          <w:bCs/>
          <w:sz w:val="36"/>
          <w:szCs w:val="36"/>
        </w:rPr>
        <w:t>src</w:t>
      </w:r>
      <w:proofErr w:type="spellEnd"/>
      <w:r w:rsidRPr="007D0837">
        <w:rPr>
          <w:rFonts w:ascii="Times New Roman" w:hAnsi="Times New Roman" w:cs="Times New Roman"/>
          <w:bCs/>
          <w:sz w:val="36"/>
          <w:szCs w:val="36"/>
        </w:rPr>
        <w:t xml:space="preserve"> folder and add all the screens with images and design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14:paraId="280F61E5" w14:textId="332418F5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 w:rsidRPr="007D0837">
        <w:rPr>
          <w:rFonts w:ascii="Times New Roman" w:hAnsi="Times New Roman" w:cs="Times New Roman"/>
          <w:b/>
          <w:sz w:val="36"/>
          <w:szCs w:val="36"/>
        </w:rPr>
        <w:t>Home.js:</w:t>
      </w:r>
    </w:p>
    <w:p w14:paraId="20531B4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F4AC73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yleShee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2C960F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ackgrou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299073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3B5D6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green 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Constant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1F264A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B0B71E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(props) =&gt; {</w:t>
      </w:r>
    </w:p>
    <w:p w14:paraId="211E20C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BDB8AE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06C338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Horizont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6202A98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Welc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B2F4D5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CUI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ortal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0B677D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={green}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731F60C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15D0493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295E50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B80F94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DE8768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7A171EF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640C878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s =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yleShee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cre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{})</w:t>
      </w:r>
    </w:p>
    <w:p w14:paraId="4FB757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47AB4C5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19C3378" w14:textId="77777777" w:rsidR="007D0837" w:rsidRPr="007D0837" w:rsidRDefault="007D0837" w:rsidP="007D0837">
      <w:pPr>
        <w:shd w:val="clear" w:color="auto" w:fill="F9F9F9"/>
        <w:spacing w:after="24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7897799F" w14:textId="599FA329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gin.js:</w:t>
      </w:r>
    </w:p>
    <w:p w14:paraId="0E64063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E502A0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546A110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ackgrou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41C57B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E5DF25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Constant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5265B1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Fie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B81E57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14BD03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(props) =&gt; {</w:t>
      </w:r>
    </w:p>
    <w:p w14:paraId="4480396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062719A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5110C5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1A124CA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4B146D1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69AA59A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73D77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C2C353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702A0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ADAE5E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6AB400E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</w:p>
    <w:p w14:paraId="16937A2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2C21B0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5B930AB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330E28E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1430DE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height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7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478A8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3E95F2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orderTopLeftRadiu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3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AF37B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Top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9E37EF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78A8D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4967AF9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29C8928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Welc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</w:t>
      </w:r>
    </w:p>
    <w:p w14:paraId="0EAAB20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457D17C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6B06079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615DB43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grey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2D8BBE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9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FADD07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A23DB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CAF18E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345BDB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o your account</w:t>
      </w:r>
    </w:p>
    <w:p w14:paraId="43004EB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DD9539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</w:p>
    <w:p w14:paraId="1568CB2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Email / Username"</w:t>
      </w:r>
    </w:p>
    <w:p w14:paraId="704593D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keyboardTyp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email-addres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3844A92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/&gt;</w:t>
      </w:r>
    </w:p>
    <w:p w14:paraId="3D1AB45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Passwor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tru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4485E9D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6067B9D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-e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R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0651287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7289983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orgo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asswor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?</w:t>
      </w:r>
      <w:proofErr w:type="gramEnd"/>
    </w:p>
    <w:p w14:paraId="23A1916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8532BF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9C9F0D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) =&gt; alert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ged 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5328CFE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: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enter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5FBCB7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: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bol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Don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t have an account ? &lt;/Text&gt;</w:t>
      </w:r>
    </w:p>
    <w:p w14:paraId="65D8502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&gt;</w:t>
      </w:r>
    </w:p>
    <w:p w14:paraId="36882A9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0D763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21EC9D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230F0B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A8EEF7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884F94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05AEA5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ADDAAA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;</w:t>
      </w:r>
    </w:p>
    <w:p w14:paraId="44E8C3B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0A88D9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D4D5C8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D7C106A" w14:textId="4568F4DE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ignup.js:</w:t>
      </w:r>
    </w:p>
    <w:p w14:paraId="6EEFDE9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33B8B9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E6805F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ackgrou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7B8A45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185EB3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Constant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99D3A4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Fie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FD1907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759FAA1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props =&gt; {</w:t>
      </w:r>
    </w:p>
    <w:p w14:paraId="094D79D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7C490BF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95E010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4659C61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7D11B08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2AAD35A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1EF499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3E5FE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965BD0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Top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F128AC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2562626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gister</w:t>
      </w:r>
    </w:p>
    <w:p w14:paraId="4A6539F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86EB0C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39814EB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30B481D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7E5EF0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9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B0F6B7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99A3CC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D1A46A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3416576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Creat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a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n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account</w:t>
      </w:r>
    </w:p>
    <w:p w14:paraId="5822F9B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0D35E7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57DAD0E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008DA63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52EFDA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height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7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6C4B4F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35E9AB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orderTopLeftRadiu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3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F61CFB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Top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5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66AA80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4BBDFE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76890A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First Nam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/&gt;</w:t>
      </w:r>
    </w:p>
    <w:p w14:paraId="0256D88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ast Nam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/&gt;</w:t>
      </w:r>
    </w:p>
    <w:p w14:paraId="58BD779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</w:p>
    <w:p w14:paraId="77A2308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Email / Username"</w:t>
      </w:r>
    </w:p>
    <w:p w14:paraId="242BA26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keyboardTyp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email-addres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39010AB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    /&gt;</w:t>
      </w:r>
    </w:p>
    <w:p w14:paraId="780550D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ontact Number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keyboardTyp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numb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7EFB4F0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Passwor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tru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0A1484C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onfirm Passwor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tru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5037C00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05CDD92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4510917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7AA974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67AF0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width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55B4B0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R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</w:p>
    <w:p w14:paraId="5A5A1CF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4E1700C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grey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6384ED1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 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7D876FC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4FD9086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5423434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</w:p>
    <w:p w14:paraId="67D91D6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F493EF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800BDE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F8227A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5F37F84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013B8D2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4A2420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FCC810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: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enter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37ED77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width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41CB5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R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C70298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</w:p>
    <w:p w14:paraId="25F592D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590FB69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grey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4ADCD9A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 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 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1596E63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90A79D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01F0E6E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</w:p>
    <w:p w14:paraId="11D5FAF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908A1A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B2F6E8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</w:p>
    <w:p w14:paraId="25B0BEA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white"</w:t>
      </w:r>
    </w:p>
    <w:p w14:paraId="088E3B8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538E420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</w:p>
    <w:p w14:paraId="1387987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) =&gt; {</w:t>
      </w:r>
    </w:p>
    <w:p w14:paraId="53F05D6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ert(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proofErr w:type="spell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Accou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 xml:space="preserve"> create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473CFCC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Login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09BA6A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</w:t>
      </w:r>
    </w:p>
    <w:p w14:paraId="4FA24A7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/&gt;</w:t>
      </w:r>
    </w:p>
    <w:p w14:paraId="200FC18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1780FD8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4A8B5D4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F85D42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C284C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0FD93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3B0276F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6899AB2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Already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have an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ccount ?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 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6A46F7F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FA2A20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</w:p>
    <w:p w14:paraId="5D2FD43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Login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&gt;</w:t>
      </w:r>
    </w:p>
    <w:p w14:paraId="0EEC453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19288B5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4376C7E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</w:p>
    <w:p w14:paraId="3EDF91F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1F0125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1FC6A6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B89A56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A9AAFD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B59968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6F008A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2188488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;</w:t>
      </w:r>
    </w:p>
    <w:p w14:paraId="045351C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0B7577B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47D9BD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B13C4C1" w14:textId="6AA9A81D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Background Image Code:</w:t>
      </w:r>
    </w:p>
    <w:p w14:paraId="5A0E17FD" w14:textId="2AD9A195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cground.js:</w:t>
      </w:r>
    </w:p>
    <w:p w14:paraId="6EE0D8B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2E75AD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ImageBackground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094F34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2D469AD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{ children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) =&gt; {</w:t>
      </w:r>
    </w:p>
    <w:p w14:paraId="08AF7AC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4F061F7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8F2567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ImageBackground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ource={require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./new.jpg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height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100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43EC40E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position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absolut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59832C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{children}</w:t>
      </w:r>
    </w:p>
    <w:p w14:paraId="184ED5A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3677FD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4A07E4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2C1A1AF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0089BBD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EF80AD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CC4848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B5BCC32" w14:textId="32A189EB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tn.js:</w:t>
      </w:r>
    </w:p>
    <w:p w14:paraId="6C5750A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CBDE45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BEED1E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23F83A9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) {</w:t>
      </w:r>
    </w:p>
    <w:p w14:paraId="04ED070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434672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</w:p>
    <w:p w14:paraId="3965E61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1538A63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394C9B9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AF9B80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orderRadiu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91521D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AC0B56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35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7DFD4C3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5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79620BE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</w:p>
    <w:p w14:paraId="4170B8F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}}&gt;</w:t>
      </w:r>
    </w:p>
    <w:p w14:paraId="1C74162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5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2C8186E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0021AF2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74A27F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2EC07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3EF2AA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594401F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8C85EC1" w14:textId="77777777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</w:p>
    <w:p w14:paraId="099367B8" w14:textId="13861CA0" w:rsidR="007D0837" w:rsidRDefault="00244E5B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eld.js:</w:t>
      </w:r>
    </w:p>
    <w:p w14:paraId="7CF5521D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A5C2CB3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D2BCD21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Constants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4695FBA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98A3C69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props =&gt; {</w:t>
      </w:r>
    </w:p>
    <w:p w14:paraId="673C59D0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14E8052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</w:p>
    <w:p w14:paraId="0B9D71A8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    {...props}</w:t>
      </w:r>
    </w:p>
    <w:p w14:paraId="321DDF6C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    style</w:t>
      </w:r>
      <w:proofErr w:type="gram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borderRadius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color: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paddingHorizontal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proofErr w:type="spellStart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rgb</w:t>
      </w:r>
      <w:proofErr w:type="spellEnd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(220,220, 220)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}}</w:t>
      </w:r>
    </w:p>
    <w:p w14:paraId="3F10FE36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placeholderTextColor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}&gt;&lt;/</w:t>
      </w:r>
      <w:proofErr w:type="spellStart"/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9F53E81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206B8905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};</w:t>
      </w:r>
    </w:p>
    <w:p w14:paraId="58745A75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02BF2BF3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5FB63C2" w14:textId="77777777" w:rsidR="00244E5B" w:rsidRDefault="00244E5B" w:rsidP="007D0837">
      <w:pPr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72082FB3" w14:textId="14637139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ackground Image:</w:t>
      </w:r>
    </w:p>
    <w:p w14:paraId="02D03970" w14:textId="4C35E4C2" w:rsidR="007D0837" w:rsidRP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A95CB78" wp14:editId="6873858D">
            <wp:extent cx="2124075" cy="3186113"/>
            <wp:effectExtent l="0" t="0" r="0" b="0"/>
            <wp:docPr id="184493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0434" name="Picture 18449304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26" cy="31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132" w14:textId="4B2643B5" w:rsidR="007D0837" w:rsidRPr="00244E5B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 w:rsidRPr="00244E5B">
        <w:rPr>
          <w:rFonts w:ascii="Times New Roman" w:hAnsi="Times New Roman" w:cs="Times New Roman"/>
          <w:b/>
          <w:sz w:val="36"/>
          <w:szCs w:val="36"/>
        </w:rPr>
        <w:t xml:space="preserve">Code Write on </w:t>
      </w:r>
      <w:proofErr w:type="spellStart"/>
      <w:r w:rsidRPr="00244E5B">
        <w:rPr>
          <w:rFonts w:ascii="Times New Roman" w:hAnsi="Times New Roman" w:cs="Times New Roman"/>
          <w:b/>
          <w:sz w:val="36"/>
          <w:szCs w:val="36"/>
        </w:rPr>
        <w:t>SnackExpo</w:t>
      </w:r>
      <w:proofErr w:type="spellEnd"/>
      <w:r w:rsidRPr="00244E5B">
        <w:rPr>
          <w:rFonts w:ascii="Times New Roman" w:hAnsi="Times New Roman" w:cs="Times New Roman"/>
          <w:b/>
          <w:sz w:val="36"/>
          <w:szCs w:val="36"/>
        </w:rPr>
        <w:t>:</w:t>
      </w:r>
    </w:p>
    <w:p w14:paraId="26F253F1" w14:textId="0DC513A8" w:rsidR="007D0837" w:rsidRDefault="00C05FDE" w:rsidP="007D0837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C8FC7F5" wp14:editId="4403C4CE">
            <wp:extent cx="6400800" cy="2821940"/>
            <wp:effectExtent l="0" t="0" r="0" b="0"/>
            <wp:docPr id="1373218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8413" name="Picture 13732184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9EF" w14:textId="77777777" w:rsidR="007D0837" w:rsidRPr="007D0837" w:rsidRDefault="007D0837" w:rsidP="007D0837">
      <w:pPr>
        <w:rPr>
          <w:rFonts w:ascii="Times New Roman" w:hAnsi="Times New Roman" w:cs="Times New Roman"/>
          <w:bCs/>
          <w:sz w:val="36"/>
          <w:szCs w:val="36"/>
        </w:rPr>
      </w:pPr>
    </w:p>
    <w:p w14:paraId="50E08416" w14:textId="632AFD2B" w:rsidR="007D0837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033F5954" wp14:editId="6351ACAB">
            <wp:extent cx="2124371" cy="5344271"/>
            <wp:effectExtent l="0" t="0" r="9525" b="8890"/>
            <wp:docPr id="2045835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5768" name="Picture 20458357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A085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1180FE0B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0DD9E54D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2889DC23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5C1D393A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1476BD70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789ED1BC" w14:textId="6829538A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 Results:</w:t>
      </w:r>
    </w:p>
    <w:p w14:paraId="120E9847" w14:textId="4881B533" w:rsidR="00C05FDE" w:rsidRP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 w:rsidRPr="00C05FDE">
        <w:rPr>
          <w:rFonts w:ascii="Times New Roman" w:hAnsi="Times New Roman" w:cs="Times New Roman"/>
          <w:bCs/>
          <w:sz w:val="32"/>
          <w:szCs w:val="32"/>
        </w:rPr>
        <w:t>Welcome Page is here</w:t>
      </w:r>
    </w:p>
    <w:p w14:paraId="71FE2B59" w14:textId="158F1412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D01BDB9" wp14:editId="38BB1302">
            <wp:extent cx="3115110" cy="6639852"/>
            <wp:effectExtent l="0" t="0" r="9525" b="8890"/>
            <wp:docPr id="68662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2815" name="Picture 686628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71A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5917A19" w14:textId="77777777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1A7E261" w14:textId="053F399A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 w:rsidRPr="00C05FDE">
        <w:rPr>
          <w:rFonts w:ascii="Times New Roman" w:hAnsi="Times New Roman" w:cs="Times New Roman"/>
          <w:bCs/>
          <w:sz w:val="32"/>
          <w:szCs w:val="32"/>
        </w:rPr>
        <w:lastRenderedPageBreak/>
        <w:t>Then Click on Signup Button</w:t>
      </w:r>
    </w:p>
    <w:p w14:paraId="13F82710" w14:textId="2B30426F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5715AE3" wp14:editId="71D7105A">
            <wp:extent cx="3048425" cy="6601746"/>
            <wp:effectExtent l="0" t="0" r="0" b="8890"/>
            <wp:docPr id="1024154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4216" name="Picture 10241542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029" w14:textId="0317B09A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3EDEC19D" wp14:editId="11D44497">
            <wp:extent cx="3067478" cy="6620799"/>
            <wp:effectExtent l="0" t="0" r="0" b="8890"/>
            <wp:docPr id="865479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79448" name="Picture 8654794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5D0" w14:textId="6649D555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398A098D" wp14:editId="1D016288">
            <wp:extent cx="3067478" cy="6582694"/>
            <wp:effectExtent l="0" t="0" r="0" b="8890"/>
            <wp:docPr id="611399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99915" name="Picture 6113999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F3EB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41308A1A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6477A25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734329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486A07F9" w14:textId="5C9CD214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hen you click Login button screen change </w:t>
      </w:r>
    </w:p>
    <w:p w14:paraId="45BBB4AE" w14:textId="5E633FE1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0967554" wp14:editId="2B284485">
            <wp:extent cx="3096057" cy="6573167"/>
            <wp:effectExtent l="0" t="0" r="9525" b="0"/>
            <wp:docPr id="112745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7467" name="Picture 11274574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F16" w14:textId="60DE2AC7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461BEF7B" wp14:editId="202715EB">
            <wp:extent cx="3086531" cy="6582694"/>
            <wp:effectExtent l="0" t="0" r="0" b="8890"/>
            <wp:docPr id="1711114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4298" name="Picture 1711114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B70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0F2FA1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33EC5DC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FF4708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C6516CC" w14:textId="1A3936B5" w:rsidR="00C05FDE" w:rsidRDefault="00EE1FF9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hen you click on Login button it can generate an alert message </w:t>
      </w:r>
    </w:p>
    <w:p w14:paraId="777D1940" w14:textId="20E92A33" w:rsidR="00EE1FF9" w:rsidRPr="00C05FDE" w:rsidRDefault="00EE1FF9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C04AB03" wp14:editId="7F5319D6">
            <wp:extent cx="3067478" cy="6592220"/>
            <wp:effectExtent l="0" t="0" r="0" b="0"/>
            <wp:docPr id="16945431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43195" name="Picture 16945431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77A" w14:textId="77777777" w:rsidR="00C05FDE" w:rsidRPr="007D0837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16349798" w14:textId="6151F8FE" w:rsidR="00C45847" w:rsidRP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213E24DB" w14:textId="77777777" w:rsidR="00C45847" w:rsidRPr="00921A15" w:rsidRDefault="00C45847" w:rsidP="004028B8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2832"/>
        <w:gridCol w:w="1664"/>
        <w:gridCol w:w="3174"/>
      </w:tblGrid>
      <w:tr w:rsidR="004028B8" w14:paraId="7C65B3FC" w14:textId="77777777" w:rsidTr="00202704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67D5BB6B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0D83DD7A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16D4507D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6A20839B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64B6D337" w14:textId="77777777" w:rsidR="004028B8" w:rsidRPr="00A010CB" w:rsidRDefault="004028B8" w:rsidP="004028B8">
      <w:pPr>
        <w:spacing w:line="360" w:lineRule="auto"/>
        <w:ind w:left="720"/>
        <w:jc w:val="both"/>
        <w:rPr>
          <w:szCs w:val="24"/>
        </w:rPr>
      </w:pPr>
    </w:p>
    <w:p w14:paraId="54D1CACF" w14:textId="77777777" w:rsidR="004028B8" w:rsidRDefault="004028B8" w:rsidP="004028B8"/>
    <w:p w14:paraId="7915F9BB" w14:textId="77777777" w:rsidR="002F0328" w:rsidRDefault="002F0328"/>
    <w:sectPr w:rsidR="002F0328" w:rsidSect="00C23114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5664" w14:textId="77777777" w:rsidR="0080300E" w:rsidRDefault="0080300E">
      <w:pPr>
        <w:spacing w:after="0" w:line="240" w:lineRule="auto"/>
      </w:pPr>
      <w:r>
        <w:separator/>
      </w:r>
    </w:p>
  </w:endnote>
  <w:endnote w:type="continuationSeparator" w:id="0">
    <w:p w14:paraId="0C900ACE" w14:textId="77777777" w:rsidR="0080300E" w:rsidRDefault="0080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B6FFD" w14:textId="77777777" w:rsidR="008916C2" w:rsidRDefault="0009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40358" w14:textId="77777777" w:rsidR="008916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CAF0" w14:textId="77777777" w:rsidR="0080300E" w:rsidRDefault="0080300E">
      <w:pPr>
        <w:spacing w:after="0" w:line="240" w:lineRule="auto"/>
      </w:pPr>
      <w:r>
        <w:separator/>
      </w:r>
    </w:p>
  </w:footnote>
  <w:footnote w:type="continuationSeparator" w:id="0">
    <w:p w14:paraId="652F22E3" w14:textId="77777777" w:rsidR="0080300E" w:rsidRDefault="0080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707"/>
    <w:multiLevelType w:val="hybridMultilevel"/>
    <w:tmpl w:val="10529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53E70"/>
    <w:multiLevelType w:val="hybridMultilevel"/>
    <w:tmpl w:val="A83E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5866">
    <w:abstractNumId w:val="1"/>
  </w:num>
  <w:num w:numId="2" w16cid:durableId="27664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8"/>
    <w:rsid w:val="00096405"/>
    <w:rsid w:val="00244E5B"/>
    <w:rsid w:val="002F0328"/>
    <w:rsid w:val="003C322C"/>
    <w:rsid w:val="003F5245"/>
    <w:rsid w:val="004028B8"/>
    <w:rsid w:val="005437CF"/>
    <w:rsid w:val="007D0837"/>
    <w:rsid w:val="0080300E"/>
    <w:rsid w:val="00C05FDE"/>
    <w:rsid w:val="00C45847"/>
    <w:rsid w:val="00EB2356"/>
    <w:rsid w:val="00EE1FF9"/>
    <w:rsid w:val="00EF06EF"/>
    <w:rsid w:val="00EF320C"/>
    <w:rsid w:val="00F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15"/>
  <w15:chartTrackingRefBased/>
  <w15:docId w15:val="{B5F10F03-B3B9-4860-9786-41FD30B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B8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D0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8"/>
    <w:rPr>
      <w:sz w:val="24"/>
    </w:rPr>
  </w:style>
  <w:style w:type="paragraph" w:styleId="ListParagraph">
    <w:name w:val="List Paragraph"/>
    <w:basedOn w:val="Normal"/>
    <w:uiPriority w:val="34"/>
    <w:qFormat/>
    <w:rsid w:val="0040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918E-E4D7-4B58-9182-25783FD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ED</dc:creator>
  <cp:keywords/>
  <dc:description/>
  <cp:lastModifiedBy>MOHAMMAD AHMED</cp:lastModifiedBy>
  <cp:revision>4</cp:revision>
  <dcterms:created xsi:type="dcterms:W3CDTF">2023-06-02T15:09:00Z</dcterms:created>
  <dcterms:modified xsi:type="dcterms:W3CDTF">2023-06-11T14:40:00Z</dcterms:modified>
</cp:coreProperties>
</file>